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-MITRE-ATTACK</w:t>
      </w:r>
    </w:p>
    <w:p>
      <w:pPr>
        <w:pStyle w:val="Heading2"/>
      </w:pPr>
      <w:r>
        <w:t>mitre_attack_select</w:t>
      </w:r>
    </w:p>
    <w:p>
      <w:pPr>
        <w:pStyle w:val="BodyText"/>
      </w:pPr>
      <w:r>
        <w:t>该visualization的类型为Controls,其作用是指定Matrix或者Platform为某个特定的值来为整个ALL-MITRE-ATTACK dashboard过滤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8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el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matrices</w:t>
      </w:r>
    </w:p>
    <w:p>
      <w:pPr>
        <w:pStyle w:val="BodyText"/>
      </w:pPr>
      <w:r>
        <w:t>该visualization的类型为Metric,其作用是按照matrix分组，统计每个matrix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65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matri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5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permissions_required</w:t>
      </w:r>
    </w:p>
    <w:p>
      <w:pPr>
        <w:pStyle w:val="BodyText"/>
      </w:pPr>
      <w:r>
        <w:t>该visualization的类型为Pie,其作用是按照permissions_required分组，以饼图形式展现每个permissions_required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56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permissions_requi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6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actic_techniques</w:t>
      </w:r>
    </w:p>
    <w:p>
      <w:pPr>
        <w:pStyle w:val="BodyText"/>
      </w:pPr>
      <w:r>
        <w:t>该visualization的类型为Data Table,其作用是按照tactic分组，统计每个tactic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079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actic_techniqu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7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_cloud</w:t>
      </w:r>
    </w:p>
    <w:p>
      <w:pPr>
        <w:pStyle w:val="BodyText"/>
      </w:pPr>
      <w:r>
        <w:t>该visualization的类型为Tag Cloud,其作用是按照data_sources分组，统计每个data_sources有多少个不同的technique，将technique数量多的data_sources突出显示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528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_clo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software_groups</w:t>
      </w:r>
    </w:p>
    <w:p>
      <w:pPr>
        <w:pStyle w:val="BodyText"/>
      </w:pPr>
      <w:r>
        <w:t>该visualization的类型为Horizontal Bar,其作用是按照software分组，统计每个softwar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981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oftware_grou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8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</w:t>
      </w:r>
    </w:p>
    <w:p>
      <w:pPr>
        <w:pStyle w:val="BodyText"/>
      </w:pPr>
      <w:r>
        <w:t>该visualization的类型为Data Table,其作用是按照technique分组，统计每个technique有多少个不同的data_sources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880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8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ata_sources_techniques</w:t>
      </w:r>
    </w:p>
    <w:p>
      <w:pPr>
        <w:pStyle w:val="BodyText"/>
      </w:pPr>
      <w:r>
        <w:t>该visualization的类型为Data Table,其作用是按照data_sources分组，统计每个data_sources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063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ata_sources_techniqu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6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mitigation_technique</w:t>
      </w:r>
    </w:p>
    <w:p>
      <w:pPr>
        <w:pStyle w:val="BodyText"/>
      </w:pPr>
      <w:r>
        <w:t>该visualization的类型为Pie,其作用是按照mitigation分组，以饼图形式展现每个mitigation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2168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mitigation_techniq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pPr>
        <w:pStyle w:val="BodyText"/>
      </w:pPr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pPr>
        <w:pStyle w:val="BodyText"/>
      </w:pPr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lobal_Dashboard</w:t>
      </w:r>
    </w:p>
    <w:p>
      <w:pPr>
        <w:pStyle w:val="Heading2"/>
      </w:pPr>
      <w:r>
        <w:t>Global_Count</w:t>
      </w:r>
    </w:p>
    <w:p>
      <w:pPr>
        <w:pStyle w:val="BodyText"/>
      </w:pPr>
      <w:r>
        <w:t>该visualization的类型为Metric,其作用是统计索引模式logs-*中所有索引共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02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Cou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EventIDs</w:t>
      </w:r>
    </w:p>
    <w:p>
      <w:pPr>
        <w:pStyle w:val="BodyText"/>
      </w:pPr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839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EventID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3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ost_Name</w:t>
      </w:r>
    </w:p>
    <w:p>
      <w:pPr>
        <w:pStyle w:val="BodyText"/>
      </w:pPr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172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ost_Na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7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User_Name</w:t>
      </w:r>
    </w:p>
    <w:p>
      <w:pPr>
        <w:pStyle w:val="BodyText"/>
      </w:pPr>
      <w:r>
        <w:t>该visualization的类型为Pie,其作用是按照user_name分组，以饼图形式展现每个user_name有多少条记录以及所占百分比 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98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User_Na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9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Name</w:t>
      </w:r>
    </w:p>
    <w:p>
      <w:pPr>
        <w:pStyle w:val="BodyText"/>
      </w:pPr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302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Na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command_line</w:t>
      </w:r>
    </w:p>
    <w:p>
      <w:pPr>
        <w:pStyle w:val="BodyText"/>
      </w:pPr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5876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command_li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st_ip</w:t>
      </w:r>
    </w:p>
    <w:p>
      <w:pPr>
        <w:pStyle w:val="BodyText"/>
      </w:pPr>
      <w:r>
        <w:t>该visualization的类型为Data Table,其作用是按照dst_ip_addr分组，统计每个dst_ip_addr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656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st_i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5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Logon_Type</w:t>
      </w:r>
    </w:p>
    <w:p>
      <w:pPr>
        <w:pStyle w:val="BodyText"/>
      </w:pPr>
      <w:r>
        <w:t>该visualization的类型为Data Table,其作用是按照logon_type分组，统计每个logon_typ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51157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Logon_Typ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1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ashes_Sha256</w:t>
      </w:r>
    </w:p>
    <w:p>
      <w:pPr>
        <w:pStyle w:val="BodyText"/>
      </w:pPr>
      <w:r>
        <w:t>该visualization的类型为Data Table,其作用是按照hash_sha256分组，统计每个hash_sha256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70578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ashes_Sh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5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Parent_Name</w:t>
      </w:r>
    </w:p>
    <w:p>
      <w:pPr>
        <w:pStyle w:val="BodyText"/>
      </w:pPr>
      <w:r>
        <w:t>该visualization的类型为Data Table,其作用是按照process_parent_name 分组，统计每个process_parent_nam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063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Parent_Na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0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Service_Name</w:t>
      </w:r>
    </w:p>
    <w:p>
      <w:pPr>
        <w:pStyle w:val="BodyText"/>
      </w:pPr>
      <w:r>
        <w:t>该visualization的类型为Data Table,其作用是按照service_name分组，统计每个servic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Service_Na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iscover</w:t>
      </w:r>
    </w:p>
    <w:p>
      <w:pPr>
        <w:pStyle w:val="BodyText"/>
      </w:pPr>
      <w:r>
        <w:t>该visualization的类型为Search,其作用是从索引模式logs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496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iscov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9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ost Investigation Dashboard</w:t>
      </w:r>
    </w:p>
    <w:p>
      <w:pPr>
        <w:pStyle w:val="Heading2"/>
      </w:pPr>
      <w:r>
        <w:t>Sysmon_Timelion_NetworkEvents_byUser</w:t>
      </w:r>
    </w:p>
    <w:p>
      <w:pPr>
        <w:pStyle w:val="BodyText"/>
      </w:pPr>
      <w:r>
        <w:t>该visualization的类型为Timelion,其作用是对索引logs-endpoint-winevent-sysmon*中event_id=3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263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NetworkEvents_byUs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ProcessEvents_byUser</w:t>
      </w:r>
    </w:p>
    <w:p>
      <w:pPr>
        <w:pStyle w:val="BodyText"/>
      </w:pPr>
      <w:r>
        <w:t>该visualization的类型为Timelion,其作用是对索引logs-endpoint-winevent-sysmon*中event_id=1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42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ProcessEvents_byUs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4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pPr>
        <w:pStyle w:val="BodyText"/>
      </w:pPr>
      <w:r>
        <w:t>该visualization的类型为Search,其作用是检索执行命令的事件， 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检索进程创建事件， 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pPr>
        <w:pStyle w:val="BodyText"/>
      </w:pPr>
      <w:r>
        <w:t>该visualization的类型为Search,其作用是检索连接外部网络事件，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检索文件创建事件， 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检索文件下载事件， 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检索注册表事件， 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WMI Subscription Events</w:t>
      </w:r>
    </w:p>
    <w:p>
      <w:pPr>
        <w:pStyle w:val="BodyText"/>
      </w:pPr>
      <w:r>
        <w:t>该visualization的类型为Search,其作用是检索WMI订阅事件，查询语句为：source_name: \"Microsoft-Windows-Sysmon\" AND (event_id:19 OR event_id:20 OR event_id:21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108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WMI Subscription Ev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1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pPr>
        <w:pStyle w:val="BodyText"/>
      </w:pPr>
      <w:r>
        <w:t>该visualization的类型为Search,其作用是检索登录事件， 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Invalid Drivers</w:t>
      </w:r>
    </w:p>
    <w:p>
      <w:pPr>
        <w:pStyle w:val="BodyText"/>
      </w:pPr>
      <w:r>
        <w:t>该visualization的类型为Search,其作用是检索驱动程序加载事件，查询语句为：event_id: 6</w:t>
      </w:r>
    </w:p>
    <w:p>
      <w:pPr>
        <w:pStyle w:val="Heading2"/>
      </w:pPr>
      <w:r>
        <w:t>Sysmon_Private Network Connections - EventId 3</w:t>
      </w:r>
    </w:p>
    <w:p>
      <w:pPr>
        <w:pStyle w:val="BodyText"/>
      </w:pPr>
      <w:r>
        <w:t>该visualization的类型为Search,其作用是检索连接局域网事件，查询语句为：event_id:3 AND (dst_ip_addr:[10.0.0.0 TO 10.255.255.255] OR dst_ip_addr:[192.168.0.0 TO 192.168.255.255] OR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9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ivate Network Connections - EventId 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ITRE-ATTACK-GROUPS</w:t>
      </w:r>
    </w:p>
    <w:p>
      <w:pPr>
        <w:pStyle w:val="Heading2"/>
      </w:pPr>
      <w:r>
        <w:t>mitre_attack_group_select</w:t>
      </w:r>
    </w:p>
    <w:p>
      <w:pPr>
        <w:pStyle w:val="BodyText"/>
      </w:pPr>
      <w:r>
        <w:t>该visualization的类型为Controls,其作用是指定group、techniques或者Matrix为某个特定的值来为整个MITRE-ATTACK-GROUPS dashboard过滤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8220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selec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matrices</w:t>
      </w:r>
    </w:p>
    <w:p>
      <w:pPr>
        <w:pStyle w:val="BodyText"/>
      </w:pPr>
      <w:r>
        <w:t>该visualization的类型为Metric,其作用是按照matrix分组，统计每个matrix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22940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matri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pPr>
        <w:pStyle w:val="BodyText"/>
      </w:pPr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software_cloud</w:t>
      </w:r>
    </w:p>
    <w:p>
      <w:pPr>
        <w:pStyle w:val="BodyText"/>
      </w:pPr>
      <w:r>
        <w:t>该visualization的类型为Tag Cloud,其作用是按照software分组，统计每个software有多少个不同的group，将group数量多的software突出显示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359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software_clou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5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_bar</w:t>
      </w:r>
    </w:p>
    <w:p>
      <w:pPr>
        <w:pStyle w:val="BodyText"/>
      </w:pPr>
      <w:r>
        <w:t>该visualization的类型为Horizontal Bar,其作用是按照techniques分组，统计每个techniques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4123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_ba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actics</w:t>
      </w:r>
    </w:p>
    <w:p>
      <w:pPr>
        <w:pStyle w:val="BodyText"/>
      </w:pPr>
      <w:r>
        <w:t>该visualization的类型为Data Table,其作用是按照tactic分组，统计每个tactic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8527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actic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5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groups</w:t>
      </w:r>
    </w:p>
    <w:p>
      <w:pPr>
        <w:pStyle w:val="BodyText"/>
      </w:pPr>
      <w:r>
        <w:t>该visualization的类型为Data Table,其作用是按照technique分组，统计每个techniqu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group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_relationship</w:t>
      </w:r>
    </w:p>
    <w:p>
      <w:pPr>
        <w:pStyle w:val="BodyText"/>
      </w:pPr>
      <w:r>
        <w:t>该visualization的类型为Data Table,其作用是按照relationship分组，统计每个relationship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2269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relationsh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pPr>
        <w:pStyle w:val="BodyText"/>
      </w:pPr>
      <w:r>
        <w:t>该visualization的类型为Search,其作用是从索引模式mitre-attack-*中所有索引检索指定时间范围内的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ocess Investigation</w:t>
      </w:r>
    </w:p>
    <w:p>
      <w:pPr>
        <w:pStyle w:val="Heading2"/>
      </w:pPr>
      <w:r>
        <w:t>Sysmon_Timelion_ProcessEvents_byProcessGuid</w:t>
      </w:r>
    </w:p>
    <w:p>
      <w:pPr>
        <w:pStyle w:val="BodyText"/>
      </w:pPr>
      <w:r>
        <w:t>该visualization的类型为Timelion,其作用是对索引logs-endpoint-winevent-sysmon*中的事件，按照process_guid分组，并对每一个process_guid按照时间序列来显示其记录条数</w:t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检索进程创建事件， 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 Network Connections - EventId 3</w:t>
      </w:r>
    </w:p>
    <w:p>
      <w:pPr>
        <w:pStyle w:val="BodyText"/>
      </w:pPr>
      <w:r>
        <w:t>该visualization的类型为Search,其作用是检索网络连接事件，查询语句为：event_id:3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04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 Network Connections - EventId 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检索文件下载事件， 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检索注册表事件， 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检索文件创建事件， 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amed Pipes-EventId 17,18</w:t>
      </w:r>
    </w:p>
    <w:p>
      <w:pPr>
        <w:pStyle w:val="BodyText"/>
      </w:pPr>
      <w:r>
        <w:t>该visualization的类型为Search,其作用是检索命名管道创建或者连接事件，查询语句为：event_id:17 OR event_id:18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300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amed Pipes-EventId 17,1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_events</w:t>
      </w:r>
    </w:p>
    <w:p>
      <w:pPr>
        <w:pStyle w:val="BodyText"/>
      </w:pPr>
      <w:r>
        <w:t>该visualization的类型为Search,其作用是检索索引模式logs-endpoint-winevent-sysmon-*中所有索引的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847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_event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4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Dashboard</w:t>
      </w:r>
    </w:p>
    <w:p>
      <w:pPr>
        <w:pStyle w:val="Heading2"/>
      </w:pPr>
      <w:r>
        <w:t>Sysmon_Count</w:t>
      </w:r>
    </w:p>
    <w:p>
      <w:pPr>
        <w:pStyle w:val="BodyText"/>
      </w:pPr>
      <w:r>
        <w:t>该visualization的类型为Metric,其作用是统计索引模式logs-endpoint-winevent-sysmon-*中所有索引共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20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Cou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ventIDs</w:t>
      </w:r>
    </w:p>
    <w:p>
      <w:pPr>
        <w:pStyle w:val="BodyText"/>
      </w:pPr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3428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ID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4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Host_Name</w:t>
      </w:r>
    </w:p>
    <w:p>
      <w:pPr>
        <w:pStyle w:val="BodyText"/>
      </w:pPr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848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Host_N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ser_Name</w:t>
      </w:r>
    </w:p>
    <w:p>
      <w:pPr>
        <w:pStyle w:val="BodyText"/>
      </w:pPr>
      <w:r>
        <w:t>该visualization的类型为Pie,其作用是按照user_name分组，以饼图形式展现每个user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83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ser_N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Name</w:t>
      </w:r>
    </w:p>
    <w:p>
      <w:pPr>
        <w:pStyle w:val="BodyText"/>
      </w:pPr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996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Na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Command_Line</w:t>
      </w:r>
    </w:p>
    <w:p>
      <w:pPr>
        <w:pStyle w:val="BodyText"/>
      </w:pPr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4029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Command_Lin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Name</w:t>
      </w:r>
    </w:p>
    <w:p>
      <w:pPr>
        <w:pStyle w:val="BodyText"/>
      </w:pPr>
      <w:r>
        <w:t>该visualization的类型为Data Table,其作用是按照process_parent_name分组，统计每个process_parent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5464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Na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Command_Line</w:t>
      </w:r>
    </w:p>
    <w:p>
      <w:pPr>
        <w:pStyle w:val="BodyText"/>
      </w:pPr>
      <w:r>
        <w:t>该visualization的类型为Data Table,其作用是按照process_parent_command_line 分组，统计每个process_parent_command_lin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8370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Command_Lin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_Name</w:t>
      </w:r>
    </w:p>
    <w:p>
      <w:pPr>
        <w:pStyle w:val="BodyText"/>
      </w:pPr>
      <w:r>
        <w:t>该visualization的类型为Data Table,其作用是按照file_name分组，统计每个fil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97894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_Na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8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_Key_Path</w:t>
      </w:r>
    </w:p>
    <w:p>
      <w:pPr>
        <w:pStyle w:val="BodyText"/>
      </w:pPr>
      <w:r>
        <w:t>该visualization的类型为Data Table,其作用是按照registry_key_path分组，统计每个registry_key_path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1028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_Key_Path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module_loaded</w:t>
      </w:r>
    </w:p>
    <w:p>
      <w:pPr>
        <w:pStyle w:val="BodyText"/>
      </w:pPr>
      <w:r>
        <w:t>该visualization的类型为Data Table,其作用是按照module_loaded分组，统计每个module_loaded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3648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module_loade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ipe_Name</w:t>
      </w:r>
    </w:p>
    <w:p>
      <w:pPr>
        <w:pStyle w:val="BodyText"/>
      </w:pPr>
      <w:r>
        <w:t>该visualization的类型为Data Table,其作用是按照pipe_name分组，统计每个pip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495380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ipe_Na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5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module_loaded</w:t>
      </w:r>
    </w:p>
    <w:p>
      <w:pPr>
        <w:pStyle w:val="BodyText"/>
      </w:pPr>
      <w:r>
        <w:t>该visualization的类型为Data Table,其作用是按照hash_sha256, module_loaded分组， 计算每个分组有多少条记录、多少个不同的module_loaded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1670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module_loade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Process_Name</w:t>
      </w:r>
    </w:p>
    <w:p>
      <w:pPr>
        <w:pStyle w:val="BodyText"/>
      </w:pPr>
      <w:r>
        <w:t>该visualization的类型为Data Table,其作用是按照hash_sha256, process_name分组， 计算每个分组有多少条记录、多少个不同的process_name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3329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Process_Na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3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iscover</w:t>
      </w:r>
    </w:p>
    <w:p>
      <w:pPr>
        <w:pStyle w:val="BodyText"/>
      </w:pPr>
      <w:r>
        <w:t>该visualization的类型为Data Table,其作用是检索索引模式logs-endpoint-winevent-sysmon-*中所有索引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1013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iscover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Network_Dashboard</w:t>
      </w:r>
    </w:p>
    <w:p>
      <w:pPr>
        <w:pStyle w:val="Heading2"/>
      </w:pPr>
      <w:r>
        <w:t>Sysmon_Network_Count</w:t>
      </w:r>
    </w:p>
    <w:p>
      <w:pPr>
        <w:pStyle w:val="BodyText"/>
      </w:pPr>
      <w:r>
        <w:t>该visualization的类型为Metric,其作用是统计索引模式logs-endpoint-winevent-sysmon-*中所有索引的event_id=3的记录的数量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2985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9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Host_Name</w:t>
      </w:r>
    </w:p>
    <w:p>
      <w:pPr>
        <w:pStyle w:val="BodyText"/>
      </w:pPr>
      <w:r>
        <w:t>该visualization的类型为Pie,其作用是对event_id=3的记录，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0022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Host_Na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ity_Name</w:t>
      </w:r>
    </w:p>
    <w:p>
      <w:pPr>
        <w:pStyle w:val="BodyText"/>
      </w:pPr>
      <w:r>
        <w:t>该visualization的类型为Pie,其作用是对event_id=3的记录，按照meta_dst_ip_geo分组， 以饼图形式展现每个meta_dst_ip_geo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2071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ity_Na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0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st_ip</w:t>
      </w:r>
    </w:p>
    <w:p>
      <w:pPr>
        <w:pStyle w:val="BodyText"/>
      </w:pPr>
      <w:r>
        <w:t>该visualization的类型为Pie,其作用是对event_id=3的记录，按照dst_ip_addr分组， 以饼图形式展现每个dst_ip_addr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st_i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User_Name</w:t>
      </w:r>
    </w:p>
    <w:p>
      <w:pPr>
        <w:pStyle w:val="BodyText"/>
      </w:pPr>
      <w:r>
        <w:t>该visualization的类型为Data Table,其作用是对event_id=3的记录，按照user_name分组， 统计每个user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9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User_Na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rocess_Name</w:t>
      </w:r>
    </w:p>
    <w:p>
      <w:pPr>
        <w:pStyle w:val="BodyText"/>
      </w:pPr>
      <w:r>
        <w:t>该visualization的类型为Data Table,其作用是对event_id=3的记录，按照process_name分组， 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9813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rocess_Na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ort_Dst_Number</w:t>
      </w:r>
    </w:p>
    <w:p>
      <w:pPr>
        <w:pStyle w:val="BodyText"/>
      </w:pPr>
      <w:r>
        <w:t>该visualization的类型为Data Table,其作用是对event_id=3的记录，按照dst_port分组， 统计每个dst_port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6465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ort_Dst_Numbe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4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ountry_Name</w:t>
      </w:r>
    </w:p>
    <w:p>
      <w:pPr>
        <w:pStyle w:val="BodyText"/>
      </w:pPr>
      <w:r>
        <w:t>该visualization的类型为Data Table,其作用是对event_id=3的记录，按照meta_dst_ip_geo.country_name分组， 统计每个meta_dst_ip_geo.country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193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ry_Nam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1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iscover</w:t>
      </w:r>
    </w:p>
    <w:p>
      <w:pPr>
        <w:pStyle w:val="BodyText"/>
      </w:pPr>
      <w:r>
        <w:t>该visualization的类型为Search,其作用是检索索引模式logs-endpoint-winevent-sysmon-*中所有索引的event_id=3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5827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iscove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5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er Investigation Dashboard</w:t>
      </w:r>
    </w:p>
    <w:p>
      <w:pPr>
        <w:pStyle w:val="Heading2"/>
      </w:pPr>
      <w:r>
        <w:t>Sysmon_Eventcount-per-host</w:t>
      </w:r>
    </w:p>
    <w:p>
      <w:pPr>
        <w:pStyle w:val="BodyText"/>
      </w:pPr>
      <w:r>
        <w:t>该visualization的类型为Data Table,其作用是按照beat_hostname分组，统计每个beat_host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9282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count-per-ho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2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bySystem</w:t>
      </w:r>
    </w:p>
    <w:p>
      <w:pPr>
        <w:pStyle w:val="BodyText"/>
      </w:pPr>
      <w:r>
        <w:t>该visualization的类型为Timelion,其作用是对索引logs-endpoint-winevent-sysmon*中的事件，按照beat_hostname分组，并对每一个beat_hostname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4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bySyste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pPr>
        <w:pStyle w:val="BodyText"/>
      </w:pPr>
      <w:r>
        <w:t>该visualization的类型为Search,其作用是检索执行命令的事件， 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检索进程创建事件， 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pPr>
        <w:pStyle w:val="BodyText"/>
      </w:pPr>
      <w:r>
        <w:t>该visualization的类型为Search,其作用是检索连接外部网络事件，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检索文件创建事件， 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检索文件下载事件， 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检索注册表事件， 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pPr>
        <w:pStyle w:val="BodyText"/>
      </w:pPr>
      <w:r>
        <w:t>该visualization的类型为Search,其作用是检索登录事件， 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